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A2" w:rsidRDefault="00C038A2" w:rsidP="00863268">
      <w:pPr>
        <w:pStyle w:val="a5"/>
        <w:spacing w:after="0" w:line="240" w:lineRule="auto"/>
        <w:ind w:left="1080" w:hanging="221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038A2" w:rsidRDefault="00C038A2" w:rsidP="00B736E5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3A78" w:rsidRDefault="00583A78" w:rsidP="00B736E5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3A78" w:rsidRDefault="00583A78" w:rsidP="00B736E5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3A78" w:rsidRDefault="00583A78" w:rsidP="00B736E5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3A78" w:rsidRDefault="00583A78" w:rsidP="00583A78">
      <w:pPr>
        <w:pStyle w:val="a5"/>
        <w:spacing w:after="0" w:line="240" w:lineRule="auto"/>
        <w:ind w:left="-14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3A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643.5pt" o:ole="">
            <v:imagedata r:id="rId8" o:title=""/>
          </v:shape>
          <o:OLEObject Type="Embed" ProgID="FoxitReader.Document" ShapeID="_x0000_i1025" DrawAspect="Content" ObjectID="_1584873206" r:id="rId9"/>
        </w:object>
      </w:r>
    </w:p>
    <w:p w:rsidR="00886F15" w:rsidRPr="00583A78" w:rsidRDefault="00BE7C18" w:rsidP="00583A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3A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5130CD" w:rsidRPr="00583A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во на получение мер</w:t>
      </w:r>
      <w:r w:rsidR="00886F15" w:rsidRPr="00583A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оциальной поддержки</w:t>
      </w:r>
    </w:p>
    <w:p w:rsidR="00D2150A" w:rsidRPr="00D2150A" w:rsidRDefault="00D2150A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D2150A" w:rsidRDefault="00152E4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с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их семьям 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яются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а на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9223B1" w:rsidRPr="00D2150A" w:rsidRDefault="009223B1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ния по Основной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ой программе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 в соответствии с Ф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еральными государственными образовательными стандартами;</w:t>
      </w:r>
    </w:p>
    <w:p w:rsidR="00D2150A" w:rsidRPr="00D2150A" w:rsidRDefault="009223B1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 организации, осуществляющей образовательную деятельность и формы обучения;</w:t>
      </w:r>
    </w:p>
    <w:p w:rsidR="005130CD" w:rsidRPr="00D2150A" w:rsidRDefault="005130CD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 в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и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130CD" w:rsidRPr="00D2150A" w:rsidRDefault="005130CD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бразования по дополнительным образовательным программам;</w:t>
      </w:r>
    </w:p>
    <w:p w:rsidR="005130CD" w:rsidRPr="00D2150A" w:rsidRDefault="005130CD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:rsidR="005130CD" w:rsidRPr="00D2150A" w:rsidRDefault="005130CD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управлении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м  в порядке, определенным У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ом;</w:t>
      </w:r>
    </w:p>
    <w:p w:rsidR="00D2150A" w:rsidRPr="00D2150A" w:rsidRDefault="002677BE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накомление со с</w:t>
      </w:r>
      <w:r w:rsidR="005130C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етельством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государственной регистрации, У</w:t>
      </w:r>
      <w:r w:rsidR="005130C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ом, лицензией на осуществление образовательной деятельности, учебно-программной документацией, другими документами, регламентирующими</w:t>
      </w:r>
      <w:r w:rsidR="00152E4A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ю образовательного процесса;</w:t>
      </w:r>
    </w:p>
    <w:p w:rsidR="00152E4A" w:rsidRPr="00D2150A" w:rsidRDefault="00152E4A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жалование приказов и распоряжений органов управления </w:t>
      </w:r>
      <w:r w:rsidR="0025076C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м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установленном законодательном порядке;</w:t>
      </w:r>
    </w:p>
    <w:p w:rsidR="00152E4A" w:rsidRPr="00D2150A" w:rsidRDefault="00152E4A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, лечебной базой, объектами культуры и спорта </w:t>
      </w:r>
      <w:r w:rsidR="002677BE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52E4A" w:rsidRPr="00D2150A" w:rsidRDefault="00152E4A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 и других массовых мероприятиях;</w:t>
      </w:r>
    </w:p>
    <w:p w:rsidR="00152E4A" w:rsidRPr="00D2150A" w:rsidRDefault="00152E4A" w:rsidP="007E25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ощрение за успехи в физкультурно-спортивных, творческих и интеллектуальных конкурсах, фестивалях, олимпиадах и т.п.</w:t>
      </w:r>
    </w:p>
    <w:p w:rsidR="00152E4A" w:rsidRPr="00D2150A" w:rsidRDefault="00152E4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677BE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с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яются следующие меры социальной поддержки и стимулирования:</w:t>
      </w:r>
    </w:p>
    <w:p w:rsidR="00152E4A" w:rsidRPr="00D2150A" w:rsidRDefault="00E42D8F" w:rsidP="007E25F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присмотр и уход за детьми-инвалидами, детьми-сиротами 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="00152E4A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52E4A" w:rsidRPr="00D2150A" w:rsidRDefault="00E42D8F" w:rsidP="007E25F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материальной поддержки воспитания и обучения детей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ются компенсации в размере, устанавливаемом нормативными правовыми актами субъектов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о не менее 20% среднего размера родительской платы за присмотр и ухода за детьми в государственных и муниципальных образовательных организациях, находящихся на территории соответствующего субъекта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 первого ребенка, не менее 50% размера такой платы на второго ребенка, не менее 70% размера такой платы на третьего ребенка и 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</w:t>
      </w:r>
      <w:r w:rsidR="00880FDC"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880FDC"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ласти субъекта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E42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Право на получение компенсации имеет один из родителей (законных представителей), внесших родительскую плату за присмотр и уход за детьми соответству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й образовательной организации</w:t>
      </w:r>
      <w:r w:rsidR="00152E4A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309A5" w:rsidRPr="00D2150A" w:rsidRDefault="00152E4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3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ес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одители (законные представители) имеют право на посещение по своему выбору мероприятий, которые проводятся в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е предусмотрены учебным планом в порядке, установленном локальными нормативными актами. </w:t>
      </w:r>
    </w:p>
    <w:p w:rsidR="00D2150A" w:rsidRDefault="00D2150A" w:rsidP="007E25F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309A5" w:rsidRPr="00D2150A" w:rsidRDefault="00BE7C18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A309A5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льзование игрушками, играми, учебными пособиями, средствами обучения и воспитания</w:t>
      </w:r>
    </w:p>
    <w:p w:rsidR="00D2150A" w:rsidRPr="00D2150A" w:rsidRDefault="00D2150A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309A5" w:rsidRPr="00D2150A" w:rsidRDefault="00D2150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еся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спечиваются игрушками, играми, учебными пособиями, средствами обучения и воспитания, в том числе эле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ронными, в рамках реализации Основной 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ой программы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 с Ф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еральными образовательными стандартами за счет средств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</w:t>
      </w:r>
      <w:r w:rsidR="00A309A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2150A" w:rsidRDefault="00D2150A" w:rsidP="007E25F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2150A" w:rsidRDefault="00BE7C18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 П</w:t>
      </w:r>
      <w:r w:rsidRP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лучение дополнительных мер социальной поддержки в части родительской платы за  содержание в учреждени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BE7C18" w:rsidRPr="00D2150A" w:rsidRDefault="00BE7C18" w:rsidP="007E25F0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216F4" w:rsidRPr="00D2150A" w:rsidRDefault="00D2150A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F216F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ами субъектов Российской Федерации могут устанавливаться дополнительные права и меры социальной поддержки обучающихся, финансовое обеспечение которых осуществляется за счет средств бюджета  субъектов Российской Федерации (за исключением субвенций из федерально</w:t>
      </w:r>
      <w:r w:rsid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F216F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а).</w:t>
      </w:r>
    </w:p>
    <w:p w:rsidR="00F216F4" w:rsidRPr="00D2150A" w:rsidRDefault="00F216F4" w:rsidP="007E2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52DBE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</w:t>
      </w:r>
      <w:r w:rsidR="00C92B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а «Каякентский район</w:t>
      </w:r>
      <w:r w:rsid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«</w:t>
      </w:r>
      <w:r w:rsidR="00BE7C1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ребенком, осваивающим образовательные программы дошкольного образования в муниципальных образовательных учреждениях, осуществляющих образовательную деятельность по реализации образовательных программ дошкольного образования», реализующих основную общеобразовательную программу дошкольного образования» </w:t>
      </w:r>
      <w:r w:rsidR="00052DBE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во на получение дополнительных мер социальной поддержки в части родительской платы за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е в муниципальном образовательном учреждении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ющие категории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х семей:</w:t>
      </w:r>
    </w:p>
    <w:p w:rsidR="00880FDC" w:rsidRPr="00880FDC" w:rsidRDefault="00880FDC" w:rsidP="00880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зим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ся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дитель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одержание в муниципальном образовательном учреждении, реализующем основную общеобразовательную про</w:t>
      </w:r>
      <w:r w:rsid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му дошкольного образования, 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ледующих категорий родителей (законных представителей):</w:t>
      </w:r>
      <w:r w:rsidR="00F53239">
        <w:rPr>
          <w:rFonts w:ascii="Times New Roman" w:hAnsi="Times New Roman" w:cs="Times New Roman"/>
          <w:sz w:val="28"/>
          <w:szCs w:val="28"/>
        </w:rPr>
        <w:t>родителей (законных представителей), имеющие детей-инвалидов</w:t>
      </w:r>
      <w:r w:rsidR="009079FA">
        <w:rPr>
          <w:rFonts w:ascii="Times New Roman" w:hAnsi="Times New Roman" w:cs="Times New Roman"/>
          <w:sz w:val="28"/>
          <w:szCs w:val="28"/>
        </w:rPr>
        <w:t>;</w:t>
      </w:r>
      <w:r w:rsidRP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BE7C18" w:rsidRPr="00BE7C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нижается на 50% размер родительской платы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в Учреждении, взимаемой со следующих категорий родителей (законных представителей):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дети которых яв</w:t>
      </w:r>
      <w:r w:rsidR="00C92B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ются членами малоимущих семей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меющих трех и более несовершеннолетних детей;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</w:p>
    <w:p w:rsidR="00BB4A6B" w:rsidRPr="00D2150A" w:rsidRDefault="00BB4A6B" w:rsidP="00D2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441CF7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57879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B1B4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ьготы 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BE7C1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рисмотр и уход за ребенком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униципальном образовательном учреждении</w:t>
      </w:r>
      <w:r w:rsidR="00CB1B4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ютс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овании пред</w:t>
      </w:r>
      <w:r w:rsidR="00CB1B4D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ъя</w:t>
      </w:r>
      <w:r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енных документов.</w:t>
      </w:r>
    </w:p>
    <w:p w:rsidR="00D2150A" w:rsidRDefault="00D2150A" w:rsidP="00D21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30CD" w:rsidRPr="00D2150A" w:rsidRDefault="00BE7C18" w:rsidP="00BE7C18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5130CD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ы социальной </w:t>
      </w:r>
      <w:r w:rsidR="00BB4A6B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(материальной) </w:t>
      </w:r>
      <w:r w:rsidR="005130CD" w:rsidRPr="00D215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ддержки </w:t>
      </w:r>
      <w:r w:rsidR="006010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нников</w:t>
      </w:r>
    </w:p>
    <w:p w:rsidR="00D2150A" w:rsidRPr="00D2150A" w:rsidRDefault="00D2150A" w:rsidP="00D2150A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D2150A" w:rsidRDefault="00D2150A" w:rsidP="00880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. </w:t>
      </w:r>
      <w:r w:rsidR="00601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нникам </w:t>
      </w:r>
      <w:r w:rsidR="00F04C34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яю</w:t>
      </w:r>
      <w:r w:rsidR="00BB4A6B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следующие меры социальной поддержки: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ение бесплатно учебными пособиями, </w:t>
      </w:r>
      <w:r w:rsidR="00886F15" w:rsidRPr="00D2150A">
        <w:rPr>
          <w:rStyle w:val="blk"/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 учебно-методическими материалами, средствами обучения и воспитания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ред</w:t>
      </w:r>
      <w:r w:rsidR="00880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ах образовательных стандартов.</w:t>
      </w:r>
    </w:p>
    <w:p w:rsidR="00D2150A" w:rsidRDefault="00D2150A" w:rsidP="00D21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E7C18" w:rsidRPr="00BE7C18" w:rsidRDefault="00BE7C18" w:rsidP="00BE7C18">
      <w:pPr>
        <w:pStyle w:val="a5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6. </w:t>
      </w:r>
      <w:r w:rsidRP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снижения (невзимания) родительской платы</w:t>
      </w:r>
    </w:p>
    <w:p w:rsidR="00BE7C18" w:rsidRPr="00BE7C18" w:rsidRDefault="00BE7C18" w:rsidP="00BE7C18">
      <w:pPr>
        <w:pStyle w:val="a5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7C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муниципальных образовательных учреждениях</w:t>
      </w:r>
    </w:p>
    <w:p w:rsidR="00BE7C18" w:rsidRPr="00BE7C18" w:rsidRDefault="00BE7C18" w:rsidP="00BE7C18">
      <w:pPr>
        <w:pStyle w:val="a5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Снижение (невзимание) родительской платы в муниципальных образовательных учреждениях (далее – льгота по родительской плате) осуществляется при наличии у родителей (законных представителей) ребенка права на получение льгот по родительской плате.</w:t>
      </w: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Льгота по родительской плате ежегодно предоставляется в соответствии с приказом </w:t>
      </w:r>
      <w:r w:rsidR="00601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дующего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тельного учреждения при предоставлении родителем (законным представителем) заявления о снижении (невзимании) родительской платы, свидетельства о рождении ребенка и документов, подтверждающих право на получение льготы по родительской плате, указанных в приложении к настоящему По</w:t>
      </w:r>
      <w:r w:rsidR="009079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жению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Право на льготу по родительской плате подтверждается родителем (законным представителем) в сроки, определенные приложением к настояще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ю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течение 14 дней после прекращения оснований для предоставления льготы по родительской плате родитель (законный представитель) обязан уведомить об этом муниципальное образовательное учреждение.</w:t>
      </w: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4. В случае 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заявление о снижении (невзимании) родительской платы, свидетельство о рождении ребенка и документы, подтверждающие право на получение льготы по родительской плате, не представлены родителем (законным представителем) в сроки, указанные в приложении к настоящему П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жению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оставление льготы по родительской плате прекращается. </w:t>
      </w:r>
    </w:p>
    <w:p w:rsidR="00BE7C18" w:rsidRPr="00BE7C18" w:rsidRDefault="00BE7C18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заявление о снижении (невзимании) родительской платы, свидетельство о рождении ребенка и документы, подтверждающие право на получение льготы по родительской плате, были представлены по истечении срока, указанного в приложении к настоящему </w:t>
      </w:r>
      <w:r w:rsidR="00F53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ю</w:t>
      </w:r>
      <w:r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рерасчет родительской платы производится с даты их представления.</w:t>
      </w:r>
    </w:p>
    <w:p w:rsidR="00BE7C18" w:rsidRPr="00BE7C18" w:rsidRDefault="00F53239" w:rsidP="00F53239">
      <w:pPr>
        <w:pStyle w:val="a5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6.</w:t>
      </w:r>
      <w:r w:rsidR="00BE7C18" w:rsidRPr="00BE7C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Родителям (законным представителям), имеющим право на льготу по родительской плате по нескольким основаниям, льгота предоставляется по одному из оснований по их выбору.</w:t>
      </w:r>
    </w:p>
    <w:p w:rsidR="00BE7C18" w:rsidRPr="00BE7C18" w:rsidRDefault="00BE7C18" w:rsidP="00F53239">
      <w:pPr>
        <w:pStyle w:val="a5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F53239" w:rsidRDefault="00F53239" w:rsidP="00F532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886F15" w:rsidRPr="00F532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:rsidR="00D2150A" w:rsidRPr="00D2150A" w:rsidRDefault="00D2150A" w:rsidP="00D2150A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86F15" w:rsidRPr="00D2150A" w:rsidRDefault="00F53239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1</w:t>
      </w:r>
      <w:r w:rsidR="00704D07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 в</w:t>
      </w:r>
      <w:r w:rsidR="008E0720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е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8E0720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</w:t>
      </w:r>
      <w:r w:rsidR="00886F15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8E0720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тся при изменении законодательст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и утверждении государственных и</w:t>
      </w:r>
      <w:r w:rsidR="008E0720" w:rsidRPr="00D21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х программ. </w:t>
      </w: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86326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B5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36E5" w:rsidRDefault="00B736E5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63062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53239" w:rsidRDefault="00F53239" w:rsidP="00F53239">
      <w:pPr>
        <w:ind w:left="12474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sectPr w:rsidR="00F53239" w:rsidSect="00863268">
          <w:footerReference w:type="default" r:id="rId10"/>
          <w:footerReference w:type="first" r:id="rId11"/>
          <w:pgSz w:w="11906" w:h="16838"/>
          <w:pgMar w:top="709" w:right="850" w:bottom="0" w:left="993" w:header="709" w:footer="709" w:gutter="0"/>
          <w:cols w:space="708"/>
          <w:titlePg/>
          <w:docGrid w:linePitch="360"/>
        </w:sectPr>
      </w:pPr>
    </w:p>
    <w:p w:rsidR="00F53239" w:rsidRPr="00F53239" w:rsidRDefault="00F53239" w:rsidP="00F53239">
      <w:pPr>
        <w:ind w:left="124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239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</w:t>
      </w:r>
      <w:r w:rsidR="009079FA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1</w:t>
      </w:r>
      <w:r w:rsidRPr="00F53239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F53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ю</w:t>
      </w:r>
    </w:p>
    <w:p w:rsidR="00F53239" w:rsidRPr="00F53239" w:rsidRDefault="00F53239" w:rsidP="00F53239">
      <w:pPr>
        <w:pStyle w:val="ad"/>
        <w:jc w:val="center"/>
        <w:rPr>
          <w:b/>
          <w:color w:val="000000" w:themeColor="text1"/>
          <w:sz w:val="28"/>
          <w:szCs w:val="28"/>
        </w:rPr>
      </w:pPr>
      <w:r w:rsidRPr="00F53239">
        <w:rPr>
          <w:b/>
          <w:color w:val="000000" w:themeColor="text1"/>
          <w:sz w:val="28"/>
          <w:szCs w:val="28"/>
        </w:rPr>
        <w:t>Перечень</w:t>
      </w:r>
    </w:p>
    <w:p w:rsidR="00F53239" w:rsidRPr="00F53239" w:rsidRDefault="00F53239" w:rsidP="00F53239">
      <w:pPr>
        <w:pStyle w:val="a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53239">
        <w:rPr>
          <w:b/>
          <w:color w:val="000000" w:themeColor="text1"/>
          <w:sz w:val="28"/>
          <w:szCs w:val="28"/>
        </w:rPr>
        <w:t xml:space="preserve">документов, подтверждающих право на получение льгот по родительской плате </w:t>
      </w:r>
      <w:r w:rsidRPr="00F53239">
        <w:rPr>
          <w:rFonts w:cs="Times New Roman"/>
          <w:b/>
          <w:color w:val="000000" w:themeColor="text1"/>
          <w:sz w:val="28"/>
          <w:szCs w:val="28"/>
        </w:rPr>
        <w:t>за присмотр и уход</w:t>
      </w:r>
    </w:p>
    <w:p w:rsidR="00F53239" w:rsidRPr="00F53239" w:rsidRDefault="00F53239" w:rsidP="00F53239">
      <w:pPr>
        <w:pStyle w:val="a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53239">
        <w:rPr>
          <w:rFonts w:cs="Times New Roman"/>
          <w:b/>
          <w:color w:val="000000" w:themeColor="text1"/>
          <w:sz w:val="28"/>
          <w:szCs w:val="28"/>
        </w:rPr>
        <w:t xml:space="preserve">за ребенком, осваивающим образовательные программы дошкольного образованияв </w:t>
      </w:r>
      <w:r>
        <w:rPr>
          <w:rFonts w:cs="Times New Roman"/>
          <w:b/>
          <w:color w:val="000000" w:themeColor="text1"/>
          <w:sz w:val="28"/>
          <w:szCs w:val="28"/>
        </w:rPr>
        <w:t>Учреждении</w:t>
      </w:r>
    </w:p>
    <w:p w:rsidR="00F53239" w:rsidRPr="00F53239" w:rsidRDefault="00F53239" w:rsidP="00F53239">
      <w:pPr>
        <w:pStyle w:val="ad"/>
        <w:jc w:val="center"/>
        <w:rPr>
          <w:rFonts w:cs="Arial"/>
          <w:b/>
          <w:color w:val="000000" w:themeColor="text1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4536"/>
        <w:gridCol w:w="3827"/>
        <w:gridCol w:w="1985"/>
      </w:tblGrid>
      <w:tr w:rsidR="00F53239" w:rsidRPr="00F53239" w:rsidTr="006010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Категории родителей (законных представителей), имеющих право</w:t>
            </w:r>
          </w:p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на льготу по родительской пла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Периодичность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Размер льготы</w:t>
            </w:r>
          </w:p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(% от размера родительской платы)</w:t>
            </w:r>
          </w:p>
        </w:tc>
      </w:tr>
      <w:tr w:rsidR="00F53239" w:rsidRPr="00F53239" w:rsidTr="006010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53239" w:rsidRPr="00F53239" w:rsidTr="006010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Родители (законные представители), имеющие детей-инвали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копия справки установленного образца, подтверждающей факт установления инвалид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 xml:space="preserve">при приеме в муниципальное образовательное учреждение, далее - ежегодно </w:t>
            </w:r>
          </w:p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до 31 августа текущ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F53239" w:rsidRPr="00F53239" w:rsidTr="006010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Родители (законные представители), имеющие трех и более несовершеннолетних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копия удостоверения, выданного органом социальной защиты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при приеме в муниципальное образовательное учреждение, далее - ежегодно                      до 31 августа текущ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39" w:rsidRPr="00F53239" w:rsidRDefault="00F53239" w:rsidP="00F53239">
            <w:pPr>
              <w:pStyle w:val="ad"/>
              <w:rPr>
                <w:rFonts w:cs="Times New Roman"/>
                <w:sz w:val="28"/>
                <w:szCs w:val="28"/>
              </w:rPr>
            </w:pPr>
            <w:r w:rsidRPr="00F53239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6010CD" w:rsidRPr="00F53239" w:rsidTr="006010CD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10CD" w:rsidRPr="00F53239" w:rsidRDefault="006010CD" w:rsidP="00F53239">
            <w:pPr>
              <w:pStyle w:val="ad"/>
              <w:rPr>
                <w:rFonts w:cs="Times New Roman"/>
                <w:sz w:val="28"/>
                <w:szCs w:val="28"/>
              </w:rPr>
            </w:pPr>
          </w:p>
        </w:tc>
      </w:tr>
    </w:tbl>
    <w:p w:rsidR="00F53239" w:rsidRPr="00D2150A" w:rsidRDefault="00F53239" w:rsidP="006306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53239" w:rsidRPr="00D2150A" w:rsidSect="00F53239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CF" w:rsidRDefault="006C18CF" w:rsidP="0091597C">
      <w:pPr>
        <w:spacing w:after="0" w:line="240" w:lineRule="auto"/>
      </w:pPr>
      <w:r>
        <w:separator/>
      </w:r>
    </w:p>
  </w:endnote>
  <w:endnote w:type="continuationSeparator" w:id="1">
    <w:p w:rsidR="006C18CF" w:rsidRDefault="006C18CF" w:rsidP="0091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8944417"/>
      <w:docPartObj>
        <w:docPartGallery w:val="Page Numbers (Bottom of Page)"/>
        <w:docPartUnique/>
      </w:docPartObj>
    </w:sdtPr>
    <w:sdtContent>
      <w:p w:rsidR="0091597C" w:rsidRDefault="00977024">
        <w:pPr>
          <w:pStyle w:val="a8"/>
          <w:jc w:val="right"/>
        </w:pPr>
        <w:r>
          <w:fldChar w:fldCharType="begin"/>
        </w:r>
        <w:r w:rsidR="00B51FB2">
          <w:instrText xml:space="preserve"> PAGE   \* MERGEFORMAT </w:instrText>
        </w:r>
        <w:r>
          <w:fldChar w:fldCharType="separate"/>
        </w:r>
        <w:r w:rsidR="00583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97C" w:rsidRDefault="0091597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606359"/>
      <w:docPartObj>
        <w:docPartGallery w:val="Page Numbers (Bottom of Page)"/>
        <w:docPartUnique/>
      </w:docPartObj>
    </w:sdtPr>
    <w:sdtContent>
      <w:p w:rsidR="00E42D8F" w:rsidRDefault="00977024">
        <w:pPr>
          <w:pStyle w:val="a8"/>
          <w:jc w:val="right"/>
        </w:pPr>
        <w:r>
          <w:fldChar w:fldCharType="begin"/>
        </w:r>
        <w:r w:rsidR="00E42D8F">
          <w:instrText>PAGE   \* MERGEFORMAT</w:instrText>
        </w:r>
        <w:r>
          <w:fldChar w:fldCharType="separate"/>
        </w:r>
        <w:r w:rsidR="00583A78">
          <w:rPr>
            <w:noProof/>
          </w:rPr>
          <w:t>1</w:t>
        </w:r>
        <w:r>
          <w:fldChar w:fldCharType="end"/>
        </w:r>
      </w:p>
    </w:sdtContent>
  </w:sdt>
  <w:p w:rsidR="00E42D8F" w:rsidRDefault="00E42D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CF" w:rsidRDefault="006C18CF" w:rsidP="0091597C">
      <w:pPr>
        <w:spacing w:after="0" w:line="240" w:lineRule="auto"/>
      </w:pPr>
      <w:r>
        <w:separator/>
      </w:r>
    </w:p>
  </w:footnote>
  <w:footnote w:type="continuationSeparator" w:id="1">
    <w:p w:rsidR="006C18CF" w:rsidRDefault="006C18CF" w:rsidP="0091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0C3"/>
    <w:multiLevelType w:val="hybridMultilevel"/>
    <w:tmpl w:val="A5CACA12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FBD"/>
    <w:multiLevelType w:val="hybridMultilevel"/>
    <w:tmpl w:val="4A1E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210F"/>
    <w:multiLevelType w:val="hybridMultilevel"/>
    <w:tmpl w:val="0A3E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590A"/>
    <w:multiLevelType w:val="hybridMultilevel"/>
    <w:tmpl w:val="3BA2392A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6F9F"/>
    <w:multiLevelType w:val="hybridMultilevel"/>
    <w:tmpl w:val="9E60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259A"/>
    <w:multiLevelType w:val="hybridMultilevel"/>
    <w:tmpl w:val="9612C384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B1770"/>
    <w:multiLevelType w:val="multilevel"/>
    <w:tmpl w:val="CC44DBE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D65BD0"/>
    <w:multiLevelType w:val="hybridMultilevel"/>
    <w:tmpl w:val="E36E76D8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82FCD"/>
    <w:multiLevelType w:val="hybridMultilevel"/>
    <w:tmpl w:val="05C80FA2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A4E3F"/>
    <w:multiLevelType w:val="multilevel"/>
    <w:tmpl w:val="FE4428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E565F4"/>
    <w:multiLevelType w:val="hybridMultilevel"/>
    <w:tmpl w:val="2B28E27C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75B9A"/>
    <w:multiLevelType w:val="hybridMultilevel"/>
    <w:tmpl w:val="EDA80090"/>
    <w:lvl w:ilvl="0" w:tplc="E4F42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7A4A39"/>
    <w:multiLevelType w:val="multilevel"/>
    <w:tmpl w:val="3DB6E3D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AFF6E57"/>
    <w:multiLevelType w:val="hybridMultilevel"/>
    <w:tmpl w:val="A0B4A5F8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74FD3"/>
    <w:multiLevelType w:val="hybridMultilevel"/>
    <w:tmpl w:val="34E464AA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E00C8"/>
    <w:multiLevelType w:val="hybridMultilevel"/>
    <w:tmpl w:val="53B6D18E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29AE"/>
    <w:multiLevelType w:val="hybridMultilevel"/>
    <w:tmpl w:val="5504127C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C05C7"/>
    <w:multiLevelType w:val="hybridMultilevel"/>
    <w:tmpl w:val="C4105256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A26EC"/>
    <w:multiLevelType w:val="hybridMultilevel"/>
    <w:tmpl w:val="C410424A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645CE"/>
    <w:multiLevelType w:val="multilevel"/>
    <w:tmpl w:val="597C6D1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163A11"/>
    <w:multiLevelType w:val="hybridMultilevel"/>
    <w:tmpl w:val="DE863F6C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263A8"/>
    <w:multiLevelType w:val="hybridMultilevel"/>
    <w:tmpl w:val="FC0AB486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807B2"/>
    <w:multiLevelType w:val="hybridMultilevel"/>
    <w:tmpl w:val="C46E46AE"/>
    <w:lvl w:ilvl="0" w:tplc="54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8"/>
  </w:num>
  <w:num w:numId="6">
    <w:abstractNumId w:val="21"/>
  </w:num>
  <w:num w:numId="7">
    <w:abstractNumId w:val="16"/>
  </w:num>
  <w:num w:numId="8">
    <w:abstractNumId w:val="20"/>
  </w:num>
  <w:num w:numId="9">
    <w:abstractNumId w:val="0"/>
  </w:num>
  <w:num w:numId="10">
    <w:abstractNumId w:val="17"/>
  </w:num>
  <w:num w:numId="11">
    <w:abstractNumId w:val="6"/>
  </w:num>
  <w:num w:numId="12">
    <w:abstractNumId w:val="5"/>
  </w:num>
  <w:num w:numId="13">
    <w:abstractNumId w:val="19"/>
  </w:num>
  <w:num w:numId="14">
    <w:abstractNumId w:val="3"/>
  </w:num>
  <w:num w:numId="15">
    <w:abstractNumId w:val="22"/>
  </w:num>
  <w:num w:numId="16">
    <w:abstractNumId w:val="14"/>
  </w:num>
  <w:num w:numId="17">
    <w:abstractNumId w:val="12"/>
  </w:num>
  <w:num w:numId="18">
    <w:abstractNumId w:val="8"/>
  </w:num>
  <w:num w:numId="19">
    <w:abstractNumId w:val="7"/>
  </w:num>
  <w:num w:numId="20">
    <w:abstractNumId w:val="10"/>
  </w:num>
  <w:num w:numId="21">
    <w:abstractNumId w:val="15"/>
  </w:num>
  <w:num w:numId="22">
    <w:abstractNumId w:val="1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350"/>
    <w:rsid w:val="00006903"/>
    <w:rsid w:val="00052DBE"/>
    <w:rsid w:val="00071939"/>
    <w:rsid w:val="0009558C"/>
    <w:rsid w:val="000C1DE0"/>
    <w:rsid w:val="0010079B"/>
    <w:rsid w:val="00117AB8"/>
    <w:rsid w:val="0014764B"/>
    <w:rsid w:val="00152E4A"/>
    <w:rsid w:val="00154A8A"/>
    <w:rsid w:val="00180BD5"/>
    <w:rsid w:val="00194E9C"/>
    <w:rsid w:val="001A392D"/>
    <w:rsid w:val="001A7383"/>
    <w:rsid w:val="001C5533"/>
    <w:rsid w:val="00207BCF"/>
    <w:rsid w:val="00212DE6"/>
    <w:rsid w:val="00242747"/>
    <w:rsid w:val="0025076C"/>
    <w:rsid w:val="00264161"/>
    <w:rsid w:val="002677BE"/>
    <w:rsid w:val="0028419F"/>
    <w:rsid w:val="002A52DB"/>
    <w:rsid w:val="002C3E08"/>
    <w:rsid w:val="00322452"/>
    <w:rsid w:val="00327DA2"/>
    <w:rsid w:val="00336FDC"/>
    <w:rsid w:val="00362E88"/>
    <w:rsid w:val="003B51B6"/>
    <w:rsid w:val="004145DC"/>
    <w:rsid w:val="00422B75"/>
    <w:rsid w:val="004372A3"/>
    <w:rsid w:val="00441CF7"/>
    <w:rsid w:val="00492920"/>
    <w:rsid w:val="004A0465"/>
    <w:rsid w:val="004B1C6A"/>
    <w:rsid w:val="004D1039"/>
    <w:rsid w:val="005130CD"/>
    <w:rsid w:val="005520C6"/>
    <w:rsid w:val="00557C61"/>
    <w:rsid w:val="00583A78"/>
    <w:rsid w:val="00593BE2"/>
    <w:rsid w:val="006010CD"/>
    <w:rsid w:val="00614809"/>
    <w:rsid w:val="006243E8"/>
    <w:rsid w:val="00630620"/>
    <w:rsid w:val="00642855"/>
    <w:rsid w:val="0067071A"/>
    <w:rsid w:val="00692B6F"/>
    <w:rsid w:val="006A17B2"/>
    <w:rsid w:val="006A2053"/>
    <w:rsid w:val="006B5760"/>
    <w:rsid w:val="006C18CF"/>
    <w:rsid w:val="006F1BD5"/>
    <w:rsid w:val="006F5320"/>
    <w:rsid w:val="00704D07"/>
    <w:rsid w:val="00745E92"/>
    <w:rsid w:val="007B3A98"/>
    <w:rsid w:val="007B5350"/>
    <w:rsid w:val="007E25F0"/>
    <w:rsid w:val="00863268"/>
    <w:rsid w:val="00866014"/>
    <w:rsid w:val="0087576E"/>
    <w:rsid w:val="00880FDC"/>
    <w:rsid w:val="00881B56"/>
    <w:rsid w:val="00886F15"/>
    <w:rsid w:val="008C5281"/>
    <w:rsid w:val="008E0720"/>
    <w:rsid w:val="008F361A"/>
    <w:rsid w:val="009079FA"/>
    <w:rsid w:val="00915348"/>
    <w:rsid w:val="0091597C"/>
    <w:rsid w:val="00921631"/>
    <w:rsid w:val="009223B1"/>
    <w:rsid w:val="00977024"/>
    <w:rsid w:val="00992F3C"/>
    <w:rsid w:val="009930DB"/>
    <w:rsid w:val="009947D3"/>
    <w:rsid w:val="009B355F"/>
    <w:rsid w:val="009D53B5"/>
    <w:rsid w:val="00A309A5"/>
    <w:rsid w:val="00A32D7B"/>
    <w:rsid w:val="00A346E1"/>
    <w:rsid w:val="00A36DF0"/>
    <w:rsid w:val="00A53DD0"/>
    <w:rsid w:val="00A8344D"/>
    <w:rsid w:val="00AA76F7"/>
    <w:rsid w:val="00AE18A4"/>
    <w:rsid w:val="00B11168"/>
    <w:rsid w:val="00B1406A"/>
    <w:rsid w:val="00B162B1"/>
    <w:rsid w:val="00B51927"/>
    <w:rsid w:val="00B51FB2"/>
    <w:rsid w:val="00B57879"/>
    <w:rsid w:val="00B736E5"/>
    <w:rsid w:val="00B73A6C"/>
    <w:rsid w:val="00BB4A6B"/>
    <w:rsid w:val="00BE7C18"/>
    <w:rsid w:val="00BF1B7D"/>
    <w:rsid w:val="00C038A2"/>
    <w:rsid w:val="00C37D78"/>
    <w:rsid w:val="00C76998"/>
    <w:rsid w:val="00C92BF8"/>
    <w:rsid w:val="00CA3101"/>
    <w:rsid w:val="00CA5B69"/>
    <w:rsid w:val="00CB1B4D"/>
    <w:rsid w:val="00CC54B7"/>
    <w:rsid w:val="00D2150A"/>
    <w:rsid w:val="00D354E4"/>
    <w:rsid w:val="00D54330"/>
    <w:rsid w:val="00D63405"/>
    <w:rsid w:val="00DA51AB"/>
    <w:rsid w:val="00DB4D89"/>
    <w:rsid w:val="00DF1748"/>
    <w:rsid w:val="00E42D8F"/>
    <w:rsid w:val="00E64810"/>
    <w:rsid w:val="00F04C34"/>
    <w:rsid w:val="00F216F4"/>
    <w:rsid w:val="00F31969"/>
    <w:rsid w:val="00F53239"/>
    <w:rsid w:val="00F559BA"/>
    <w:rsid w:val="00F72A07"/>
    <w:rsid w:val="00FD4FB4"/>
    <w:rsid w:val="00FE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F0"/>
  </w:style>
  <w:style w:type="paragraph" w:styleId="1">
    <w:name w:val="heading 1"/>
    <w:basedOn w:val="a"/>
    <w:next w:val="a"/>
    <w:link w:val="10"/>
    <w:uiPriority w:val="9"/>
    <w:qFormat/>
    <w:rsid w:val="00E42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ctprilozhenie">
    <w:name w:val="norm_act_prilozhenie"/>
    <w:basedOn w:val="a"/>
    <w:rsid w:val="00AA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A76F7"/>
    <w:rPr>
      <w:b/>
      <w:bCs/>
    </w:rPr>
  </w:style>
  <w:style w:type="paragraph" w:customStyle="1" w:styleId="normacttext">
    <w:name w:val="norm_act_text"/>
    <w:basedOn w:val="a"/>
    <w:rsid w:val="00AA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6F7"/>
  </w:style>
  <w:style w:type="character" w:styleId="a4">
    <w:name w:val="Hyperlink"/>
    <w:basedOn w:val="a0"/>
    <w:uiPriority w:val="99"/>
    <w:semiHidden/>
    <w:unhideWhenUsed/>
    <w:rsid w:val="00AA76F7"/>
    <w:rPr>
      <w:color w:val="0000FF"/>
      <w:u w:val="single"/>
    </w:rPr>
  </w:style>
  <w:style w:type="character" w:customStyle="1" w:styleId="blk">
    <w:name w:val="blk"/>
    <w:basedOn w:val="a0"/>
    <w:rsid w:val="00886F15"/>
  </w:style>
  <w:style w:type="paragraph" w:styleId="a5">
    <w:name w:val="List Paragraph"/>
    <w:basedOn w:val="a"/>
    <w:uiPriority w:val="34"/>
    <w:qFormat/>
    <w:rsid w:val="009D53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97C"/>
  </w:style>
  <w:style w:type="paragraph" w:styleId="a8">
    <w:name w:val="footer"/>
    <w:basedOn w:val="a"/>
    <w:link w:val="a9"/>
    <w:uiPriority w:val="99"/>
    <w:unhideWhenUsed/>
    <w:rsid w:val="0091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97C"/>
  </w:style>
  <w:style w:type="table" w:styleId="aa">
    <w:name w:val="Table Grid"/>
    <w:basedOn w:val="a1"/>
    <w:uiPriority w:val="59"/>
    <w:rsid w:val="002A52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7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36E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42D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4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532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53239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F53239"/>
    <w:rPr>
      <w:b/>
      <w:bCs/>
      <w:color w:val="008000"/>
    </w:rPr>
  </w:style>
  <w:style w:type="paragraph" w:customStyle="1" w:styleId="Default">
    <w:name w:val="Default"/>
    <w:rsid w:val="007E25F0"/>
    <w:pPr>
      <w:autoSpaceDE w:val="0"/>
      <w:autoSpaceDN w:val="0"/>
      <w:adjustRightInd w:val="0"/>
      <w:spacing w:after="0" w:line="240" w:lineRule="auto"/>
    </w:pPr>
    <w:rPr>
      <w:rFonts w:ascii="Times New Roman" w:eastAsia="Constant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6B97-DB2B-4F5E-BC09-45841789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adik-1</cp:lastModifiedBy>
  <cp:revision>4</cp:revision>
  <cp:lastPrinted>2015-04-03T07:53:00Z</cp:lastPrinted>
  <dcterms:created xsi:type="dcterms:W3CDTF">2018-04-10T10:42:00Z</dcterms:created>
  <dcterms:modified xsi:type="dcterms:W3CDTF">2018-04-10T10:47:00Z</dcterms:modified>
</cp:coreProperties>
</file>